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0A40762D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0152C81D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3357657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38E07774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19DEAE97" wp14:editId="7C8DE068">
            <wp:simplePos x="0" y="0"/>
            <wp:positionH relativeFrom="column">
              <wp:posOffset>5101883</wp:posOffset>
            </wp:positionH>
            <wp:positionV relativeFrom="page">
              <wp:posOffset>3018594</wp:posOffset>
            </wp:positionV>
            <wp:extent cx="288000" cy="288000"/>
            <wp:effectExtent l="0" t="0" r="0" b="0"/>
            <wp:wrapNone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0C17A057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70FF9A5D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42E3A62E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3D8AA3AA" w:rsidR="009C1086" w:rsidRDefault="006D71C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696A3D3C" wp14:editId="71EBFD3E">
            <wp:simplePos x="0" y="0"/>
            <wp:positionH relativeFrom="column">
              <wp:posOffset>4614083</wp:posOffset>
            </wp:positionH>
            <wp:positionV relativeFrom="paragraph">
              <wp:posOffset>105756</wp:posOffset>
            </wp:positionV>
            <wp:extent cx="288000" cy="288000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6C4BEB50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50D85D3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16537F73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2B7795E6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1A1D1583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5D51F1FF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7527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47F09F56" w14:textId="7BE79E69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604D2099">
            <wp:simplePos x="0" y="0"/>
            <wp:positionH relativeFrom="column">
              <wp:posOffset>5119467</wp:posOffset>
            </wp:positionH>
            <wp:positionV relativeFrom="paragraph">
              <wp:posOffset>190109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7859C46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2157A44E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DFFC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6BDC26BC" w14:textId="2AAE2679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22B42E64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C39002B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60C0C909">
            <wp:simplePos x="0" y="0"/>
            <wp:positionH relativeFrom="column">
              <wp:posOffset>4777105</wp:posOffset>
            </wp:positionH>
            <wp:positionV relativeFrom="paragraph">
              <wp:posOffset>106045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79B0475C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164952B8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29ED5063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6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7iRe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7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Wr3k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51ED6EC1" w:rsidR="009C1086" w:rsidRDefault="00BE437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2B88DEB9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BC5C0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77639430" w14:textId="02B55115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58723AA3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700B11F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5224140F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F1C85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46C25A9E" w14:textId="79D010B7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1DFF7365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8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8fMNs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39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etk/QIAAHAGAAAOAAAAZHJzL2Uyb0RvYy54bWysVdtuGyEQfa/Uf0C8&#10;N2s7r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HJyfv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3F62T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0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erlR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0954323E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1C8C07F2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490475F3">
            <wp:simplePos x="0" y="0"/>
            <wp:positionH relativeFrom="column">
              <wp:posOffset>1016439</wp:posOffset>
            </wp:positionH>
            <wp:positionV relativeFrom="paragraph">
              <wp:posOffset>208378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71947FC9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6C4D8926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3C1A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3E1E417B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39CE66BA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1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Q2N/Q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gQ2N/QIAAHAGAAAOAAAAAAAAAAAAAAAAADoCAABkcnMvZTJvRG9jLnhtbFBLAQItAAoA&#10;AAAAAAAAIQAo6cif8gsAAPILAAAUAAAAAAAAAAAAAAAAAGMFAABkcnMvbWVkaWEvaW1hZ2UxLnBu&#10;Z1BLAQItABQABgAIAAAAIQCyjuCp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71944002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2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05Rd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0C23328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42FEE33B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1CC2BCFE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64143399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3E090C1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0782C45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B3609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79CA10CD" w14:textId="7FB2AAFF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3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YaX/A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BYaX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4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1MpO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5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KZF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nKZF/QIAAHAGAAAOAAAAAAAAAAAAAAAAADoCAABkcnMvZTJvRG9jLnhtbFBLAQItAAoA&#10;AAAAAAAAIQAo6cif8gsAAPILAAAUAAAAAAAAAAAAAAAAAGMFAABkcnMvbWVkaWEvaW1hZ2UxLnBu&#10;Z1BLAQItABQABgAIAAAAIQAE0UV2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3E5E383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3922BA2D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40BA958E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462832EA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D338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06E598A9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6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Vfb/A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pFjj0cLUO3QG&#10;SiuVmLf8UqI6r5kPt8xhRqDuMPfCFyyNMpuKml6ipDXu+2vnUR+1iFtKNpg5FfXfVswJStSVRlNP&#10;xtPINgkHO3ewWxzs9Ko7N8geyhEeJjH2Q1CD2DjTPWJEzqNlXDHNYb+iYRDPQ56GGLFczOdJCaPJ&#10;snCt7y0f2in238P2kTnbN2lAf9+YYUKx8kWvZt2YJG3mq2AamRr5idk+CRhrqZr6ERzn5vN90nr6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WAVfb/AIAAHAGAAAOAAAAAAAAAAAAAAAAADoCAABkcnMvZTJvRG9jLnhtbFBLAQItAAoAAAAA&#10;AAAAIQAo6cif8gsAAPILAAAUAAAAAAAAAAAAAAAAAGIFAABkcnMvbWVkaWEvaW1hZ2UxLnBuZ1BL&#10;AQItABQABgAIAAAAIQCF5848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7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9km/A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8POTOiQ47uf/5YaqGFYzgDQRsXptC7cze+3wWIMdpt7bv4jzjYNpH6&#10;uCNVbYlJHI7fHx8fHo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JJqPFrY6hGd&#10;gdJKJRacvGhRnVci0I3wmBGoO8w9+oKl1nZTcttLnDXWf3/tPOqjFnHL2QYzp+Th20p4xZm+NGjq&#10;yfgoss1ob+f3dou9nVl1ZxbZQznCwyTGfiA9iLW33QNG5DxaxpUwEvZLToN4RnkaYsRKNZ8nJYwm&#10;J+jK3Dk5tFPsv/vtg/Cub1JCf1/bYUKJ6YtezboxScbOV2TrNjXyE7N9EjDWUjX1IzjOzef7pPX0&#10;oZj9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7V9km/AIAAHAGAAAOAAAAAAAAAAAAAAAAADoCAABkcnMvZTJvRG9jLnhtbFBLAQItAAoA&#10;AAAAAAAAIQAo6cif8gsAAPILAAAUAAAAAAAAAAAAAAAAAGIFAABkcnMvbWVkaWEvaW1hZ2UxLnBu&#10;Z1BLAQItABQABgAIAAAAIQBf41BP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361858C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73FD3CA8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6E4969ED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7DB0465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6A99798E" w14:textId="68832A40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20CC4F0" w14:textId="311E3F79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4480" behindDoc="0" locked="0" layoutInCell="1" allowOverlap="1" wp14:anchorId="3EC7ABB9" wp14:editId="56454B0C">
            <wp:simplePos x="0" y="0"/>
            <wp:positionH relativeFrom="column">
              <wp:posOffset>3282315</wp:posOffset>
            </wp:positionH>
            <wp:positionV relativeFrom="margin">
              <wp:posOffset>2514600</wp:posOffset>
            </wp:positionV>
            <wp:extent cx="287655" cy="287655"/>
            <wp:effectExtent l="0" t="0" r="0" b="0"/>
            <wp:wrapNone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263D841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F504A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48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7s6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b/uzr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49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dMzQr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2F92962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0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ZAP/AIAAHAGAAAOAAAAZHJzL2Uyb0RvYy54bWysVdtuGyEQfa/Uf0C8&#10;N2u7uVSrrCMraapIURIlqfKMWdaLxAIFfOsf9Tv6Yz3ArhOnUStV9QMeYDg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9mQD/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2F92962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8D26BA5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30FBB7D6">
            <wp:simplePos x="0" y="0"/>
            <wp:positionH relativeFrom="margin">
              <wp:align>center</wp:align>
            </wp:positionH>
            <wp:positionV relativeFrom="paragraph">
              <wp:posOffset>495886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7F200297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2E798620" w14:textId="15C76C95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6F0F22B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DA4D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7E4F3C63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2FB68EE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1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5obZI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2FB68EE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2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wdqBf7AgAAcAYAAA4AAAAAAAAAAAAAAAAAOgIAAGRycy9lMm9Eb2MueG1sUEsBAi0ACgAA&#10;AAAAAAAhACjpyJ/yCwAA8gsAABQAAAAAAAAAAAAAAAAAYQUAAGRycy9tZWRpYS9pbWFnZTEucG5n&#10;UEsBAi0AFAAGAAgAAAAhANCr8y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3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Yqs3v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3D8D6058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4B74CD16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BD8C2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4EEE72F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230F1D94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AE0EAFB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8F43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00EDB466" w14:textId="080955B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06BDC8A1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E32888B">
                <wp:simplePos x="0" y="0"/>
                <wp:positionH relativeFrom="margin">
                  <wp:posOffset>135255</wp:posOffset>
                </wp:positionH>
                <wp:positionV relativeFrom="paragraph">
                  <wp:posOffset>55245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7C0330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4" style="position:absolute;margin-left:10.65pt;margin-top:4.35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Zol+wIAAHIGAAAOAAAAZHJzL2Uyb0RvYy54bWysVdtOGzEQfa/Uf7D8&#10;XjaJB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jQZol+wIAAHIGAAAOAAAAAAAAAAAAAAAAADoCAABkcnMvZTJvRG9jLnhtbFBLAQItAAoAAAAA&#10;AAAAIQAo6cif8gsAAPILAAAUAAAAAAAAAAAAAAAAAGEFAABkcnMvbWVkaWEvaW1hZ2UxLnBuZ1BL&#10;AQItABQABgAIAAAAIQDll6QC3QAAAAgBAAAPAAAAAAAAAAAAAAAAAIU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D3F7FFF" w14:textId="7C0330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7A19B" w14:textId="6DA8CE92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5392E0" w14:textId="096EA677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20A133C7">
                <wp:simplePos x="0" y="0"/>
                <wp:positionH relativeFrom="margin">
                  <wp:posOffset>725805</wp:posOffset>
                </wp:positionH>
                <wp:positionV relativeFrom="paragraph">
                  <wp:posOffset>854710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8C0B" id="Téglalap 193" o:spid="_x0000_s1026" style="position:absolute;margin-left:57.15pt;margin-top:67.3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MLsHC6gIAADoGAAAOAAAAAAAAAAAAAAAA&#10;ADoCAABkcnMvZTJvRG9jLnhtbFBLAQItAAoAAAAAAAAAIQAlyfE5qAMAAKgDAAAUAAAAAAAAAAAA&#10;AAAAAFAFAABkcnMvbWVkaWEvaW1hZ2UxLnBuZ1BLAQItABQABgAIAAAAIQAi56FU4AAAAAsBAAAP&#10;AAAAAAAAAAAAAAAAACo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57776B7B" w14:textId="0F6A1E6F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27868F81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5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xbv/QIAAHIGAAAOAAAAZHJzL2Uyb0RvYy54bWysVdtOGzEQfa/Uf7D8&#10;XjaJBC0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TGxbv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19A62050">
                <wp:simplePos x="0" y="0"/>
                <wp:positionH relativeFrom="margin">
                  <wp:posOffset>147955</wp:posOffset>
                </wp:positionH>
                <wp:positionV relativeFrom="paragraph">
                  <wp:posOffset>313055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6" style="position:absolute;margin-left:11.65pt;margin-top:24.65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+xX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cUaj+a2fkJv&#10;oLRSiQUnLzpU55UIdCs8pgTqDpOPbrA02q4rbgeJs9b672+dR33UIm45W2PqVDx8WwqvONOXBm09&#10;GR9Fthnt7fzebr63M8v+zCJ7KEd4mMTYD6S3YuNt/4ghOYuWcSWMhP2K01Y8ozwPMWSlms2SEoaT&#10;E3Rl7p3ctlPsv4fNo/BuaFJCf1/b7YwS5atezboxScbOlmSbLjXyM7NDEjDYUjUNQzhOzpf7pPX8&#10;q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w/7Ff8AgAAcgYAAA4AAAAAAAAAAAAAAAAAOgIAAGRycy9lMm9Eb2MueG1sUEsBAi0ACgAA&#10;AAAAAAAhACjpyJ/yCwAA8gsAABQAAAAAAAAAAAAAAAAAYgUAAGRycy9tZWRpYS9pbWFnZTEucG5n&#10;UEsBAi0AFAAGAAgAAAAhAEiD1xXeAAAACQ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943E825">
                <wp:simplePos x="0" y="0"/>
                <wp:positionH relativeFrom="margin">
                  <wp:posOffset>725806</wp:posOffset>
                </wp:positionH>
                <wp:positionV relativeFrom="paragraph">
                  <wp:posOffset>-487046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0EA3" id="Téglalap 194" o:spid="_x0000_s1026" style="position:absolute;margin-left:57.15pt;margin-top:-38.3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B+tPLqAgAAOgYAAA4AAAAAAAAAAAAAAAAA&#10;OgIAAGRycy9lMm9Eb2MueG1sUEsBAi0ACgAAAAAAAAAhACXJ8TmoAwAAqAMAABQAAAAAAAAAAAAA&#10;AAAAUAUAAGRycy9tZWRpYS9pbWFnZTEucG5nUEsBAi0AFAAGAAgAAAAhAHRqWcDfAAAACQEAAA8A&#10;AAAAAAAAAAAAAAAAKg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74621F6" w14:textId="2019AFE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6E9DC839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3CB0DEE" w14:textId="1F83162D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4499D2E6">
            <wp:simplePos x="0" y="0"/>
            <wp:positionH relativeFrom="column">
              <wp:posOffset>4532728</wp:posOffset>
            </wp:positionH>
            <wp:positionV relativeFrom="paragraph">
              <wp:posOffset>5080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63F32794">
                <wp:simplePos x="0" y="0"/>
                <wp:positionH relativeFrom="margin">
                  <wp:posOffset>1595755</wp:posOffset>
                </wp:positionH>
                <wp:positionV relativeFrom="paragraph">
                  <wp:posOffset>501015</wp:posOffset>
                </wp:positionV>
                <wp:extent cx="483235" cy="483235"/>
                <wp:effectExtent l="114300" t="114300" r="88265" b="107315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233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3355" id="Téglalap 199" o:spid="_x0000_s1026" style="position:absolute;margin-left:125.65pt;margin-top:39.45pt;width:38.05pt;height:38.05pt;rotation:-8495281fd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4775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6D1B6ED1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59CC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F8E273F" w14:textId="712DE5B7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45711D8D" w14:textId="585334E8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23AB8158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57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731rfsCAAByBgAADgAAAAAAAAAAAAAAAAA6AgAAZHJzL2Uyb0RvYy54bWxQSwECLQAKAAAA&#10;AAAAACEAKOnIn/ILAADyCwAAFAAAAAAAAAAAAAAAAABhBQAAZHJzL21lZGlhL2ltYWdlMS5wbmdQ&#10;SwECLQAUAAYACAAAACEANw5zu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37C12644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BC75B3C" w14:textId="3E3C4B57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21BF17A6">
            <wp:simplePos x="0" y="0"/>
            <wp:positionH relativeFrom="margin">
              <wp:align>center</wp:align>
            </wp:positionH>
            <wp:positionV relativeFrom="paragraph">
              <wp:posOffset>328148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09CD250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6DF5B8F2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0BBFC444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58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Dzn/Q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k+iajxa2PoR&#10;vYHSSiUWnLzoUJ1XItCN8JgSqDtMPvqCpdF2U3E7SJy11n9/7TzqoxZxy9kGU6fi4dtKeMWZvjRo&#10;68l4GtlmdLDzB7vFwc6s+jOL7KEc4WESYz+Q3omNt/0DhuQ8WsaVMBL2K0478YzyPMSQlWo+T0oY&#10;Tk7QlblzctdOsf/utw/Cu6FJCf19bXczSpQvejXrxiQZO1+RbbrUyE/MDknAYEvVNAzhODmf75PW&#10;06di9gs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4Q85/0CAAByBgAADgAAAAAAAAAAAAAAAAA6AgAAZHJzL2Uyb0RvYy54bWxQSwECLQAK&#10;AAAAAAAAACEAKOnIn/ILAADyCwAAFAAAAAAAAAAAAAAAAABjBQAAZHJzL21lZGlhL2ltYWdlMS5w&#10;bmdQSwECLQAUAAYACAAAACEA+GniW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59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FHx/AIAAHIGAAAOAAAAZHJzL2Uyb0RvYy54bWysVdtOGzEQfa/Uf7D8&#10;XjYJAr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FHx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570ECBD1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4336DCD5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E8488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ABFCF7" wp14:editId="6F9AAE05">
                <wp:simplePos x="0" y="0"/>
                <wp:positionH relativeFrom="margin">
                  <wp:posOffset>1335161</wp:posOffset>
                </wp:positionH>
                <wp:positionV relativeFrom="paragraph">
                  <wp:posOffset>437418</wp:posOffset>
                </wp:positionV>
                <wp:extent cx="483237" cy="483237"/>
                <wp:effectExtent l="114300" t="114300" r="107315" b="107315"/>
                <wp:wrapNone/>
                <wp:docPr id="204" name="Téglalap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7394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45AB" id="Téglalap 204" o:spid="_x0000_s1026" style="position:absolute;margin-left:105.15pt;margin-top:34.45pt;width:38.05pt;height:38.05pt;rotation:-2886430fd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dm7Bt8AAAAKAQAADwAAAGRycy9kb3ducmV2Lnht&#10;bEyPy07DMBBF90j8gzVI7KidtI3SEKeqQCyBEoq6deMhifAjit0m/D3DCpaje3TvmXI7W8MuOIbe&#10;OwnJQgBD13jdu1bC4f3pLgcWonJaGe9QwjcG2FbXV6UqtJ/cG17q2DIqcaFQEroYh4Lz0HRoVVj4&#10;AR1ln360KtI5tlyPaqJya3gqRMat6h0tdGrAhw6br/psJWhjPur2cXrZ2SlZ1/uwfH0+HKW8vZl3&#10;98AizvEPhl99UoeKnE7+7HRgRkKaiCWhErJ8A4yANM9WwE5ErtYCeFXy/y9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GM7hG7gIAADoGAAAOAAAAAAAAAAAA&#10;AAAAADoCAABkcnMvZTJvRG9jLnhtbFBLAQItAAoAAAAAAAAAIQAlyfE5qAMAAKgDAAAUAAAAAAAA&#10;AAAAAAAAAFQFAABkcnMvbWVkaWEvaW1hZ2UxLnBuZ1BLAQItABQABgAIAAAAIQDF2bsG3wAAAAoB&#10;AAAPAAAAAAAAAAAAAAAAAC4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5BB9D31" w14:textId="59C540D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8880546" w14:textId="5AC93125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4B2B3A" wp14:editId="0DA371EA">
                <wp:simplePos x="0" y="0"/>
                <wp:positionH relativeFrom="margin">
                  <wp:posOffset>20466</wp:posOffset>
                </wp:positionH>
                <wp:positionV relativeFrom="paragraph">
                  <wp:posOffset>105166</wp:posOffset>
                </wp:positionV>
                <wp:extent cx="1619250" cy="1619250"/>
                <wp:effectExtent l="0" t="0" r="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51B1" w14:textId="6DD6E316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2B3A" id="Téglalap 205" o:spid="_x0000_s1060" style="position:absolute;margin-left:1.6pt;margin-top:8.3pt;width:127.5pt;height:12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mra/gIAAHIGAAAOAAAAZHJzL2Uyb0RvYy54bWysVdtOGzEQfa/Uf7D8&#10;XjZJC2o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yOatr+AgAAcgYAAA4AAAAAAAAAAAAAAAAAOgIAAGRycy9lMm9Eb2MueG1sUEsBAi0ACgAA&#10;AAAAAAAhACjpyJ/yCwAA8gsAABQAAAAAAAAAAAAAAAAAZAUAAGRycy9tZWRpYS9pbWFnZTEucG5n&#10;UEsBAi0AFAAGAAgAAAAhADVgAxbcAAAACAEAAA8AAAAAAAAAAAAAAAAAi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31E51B1" w14:textId="6DD6E316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4C0CFE" w14:textId="1490DB74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7198D498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6DCEC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077B23B3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1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fU5/g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HV9Tn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2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cQa/Q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4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k+jajxa2PoR&#10;vYHSSiUWnLzoUJ1XItCN8JgSqDtMPvqCpdF2U3E7SJy11n9/7TzqoxZxy9kGU6fi4dtKeMWZvjRo&#10;68l4GtlmdLDzB7vFwc6s+jOL7KEc4WESYz+Q3omNt/0DhuQ8WsaVMBL2K0478YzyPMSQlWo+T0oY&#10;Tk7QlblzctdOsf/utw/Cu6FJCf19bXczSpQvejXrxiQZO1+RbbrUyE/MDknAYEvVNAzhODmf75PW&#10;06di9gs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1HEGv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0C93E3D4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688A5D07" w14:textId="5174ABFD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BC01514" w14:textId="7F3FF9B7" w:rsidR="00593A80" w:rsidRPr="00593A80" w:rsidRDefault="004604C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912192" behindDoc="0" locked="0" layoutInCell="1" allowOverlap="1" wp14:anchorId="545BCBCE" wp14:editId="67613F70">
            <wp:simplePos x="0" y="0"/>
            <wp:positionH relativeFrom="column">
              <wp:posOffset>3385185</wp:posOffset>
            </wp:positionH>
            <wp:positionV relativeFrom="paragraph">
              <wp:posOffset>-343853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F7D7B3" wp14:editId="44B74428">
                <wp:simplePos x="0" y="0"/>
                <wp:positionH relativeFrom="margin">
                  <wp:align>center</wp:align>
                </wp:positionH>
                <wp:positionV relativeFrom="paragraph">
                  <wp:posOffset>7074535</wp:posOffset>
                </wp:positionV>
                <wp:extent cx="1783080" cy="1783080"/>
                <wp:effectExtent l="0" t="0" r="7620" b="7620"/>
                <wp:wrapNone/>
                <wp:docPr id="247" name="Téglalap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830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A55C" w14:textId="3038DD12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nding and receiving data an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D7B3" id="Téglalap 247" o:spid="_x0000_s1063" style="position:absolute;margin-left:0;margin-top:557.05pt;width:140.4pt;height:140.4pt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TOhMa/QIAAHIGAAAOAAAAAAAAAAAAAAAAADoCAABkcnMvZTJvRG9jLnhtbFBLAQItAAoA&#10;AAAAAAAAIQAo6cif8gsAAPILAAAUAAAAAAAAAAAAAAAAAGMFAABkcnMvbWVkaWEvaW1hZ2UxLnBu&#10;Z1BLAQItABQABgAIAAAAIQDwLaV9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401A55C" w14:textId="3038DD12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nding and receiving data and ev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391129" wp14:editId="0F02A24C">
                <wp:simplePos x="0" y="0"/>
                <wp:positionH relativeFrom="margin">
                  <wp:posOffset>2639060</wp:posOffset>
                </wp:positionH>
                <wp:positionV relativeFrom="paragraph">
                  <wp:posOffset>6305550</wp:posOffset>
                </wp:positionV>
                <wp:extent cx="483235" cy="483235"/>
                <wp:effectExtent l="0" t="0" r="0" b="0"/>
                <wp:wrapNone/>
                <wp:docPr id="251" name="Téglalap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E342" id="Téglalap 251" o:spid="_x0000_s1026" style="position:absolute;margin-left:207.8pt;margin-top:496.5pt;width:38.05pt;height:38.0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ucx7/rAgAAOgYAAA4AAAAAAAAAAAAA&#10;AAAAOgIAAGRycy9lMm9Eb2MueG1sUEsBAi0ACgAAAAAAAAAhACXJ8TmoAwAAqAMAABQAAAAAAAAA&#10;AAAAAAAAUQUAAGRycy9tZWRpYS9pbWFnZTEucG5nUEsBAi0AFAAGAAgAAAAhABelbyXhAAAADA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1B9C38" wp14:editId="003A5FA0">
                <wp:simplePos x="0" y="0"/>
                <wp:positionH relativeFrom="margin">
                  <wp:posOffset>2261235</wp:posOffset>
                </wp:positionH>
                <wp:positionV relativeFrom="paragraph">
                  <wp:posOffset>4792345</wp:posOffset>
                </wp:positionV>
                <wp:extent cx="1234440" cy="1234440"/>
                <wp:effectExtent l="0" t="0" r="3810" b="3810"/>
                <wp:wrapNone/>
                <wp:docPr id="246" name="Téglalap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48601" w14:textId="3A34FD9A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9C38" id="Téglalap 246" o:spid="_x0000_s1064" style="position:absolute;margin-left:178.05pt;margin-top:377.35pt;width:97.2pt;height:97.2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nmEMn9AgAAcgYAAA4AAAAAAAAAAAAAAAAAOgIAAGRycy9lMm9Eb2MueG1sUEsBAi0A&#10;CgAAAAAAAAAhACjpyJ/yCwAA8gsAABQAAAAAAAAAAAAAAAAAYwUAAGRycy9tZWRpYS9pbWFnZTEu&#10;cG5nUEsBAi0AFAAGAAgAAAAhAM/i5AbgAAAACwEAAA8AAAAAAAAAAAAAAAAAhx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548601" w14:textId="3A34FD9A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ack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4728E1" wp14:editId="17401B63">
                <wp:simplePos x="0" y="0"/>
                <wp:positionH relativeFrom="margin">
                  <wp:posOffset>2639060</wp:posOffset>
                </wp:positionH>
                <wp:positionV relativeFrom="paragraph">
                  <wp:posOffset>3999865</wp:posOffset>
                </wp:positionV>
                <wp:extent cx="483235" cy="483235"/>
                <wp:effectExtent l="0" t="0" r="0" b="0"/>
                <wp:wrapNone/>
                <wp:docPr id="250" name="Téglalap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731B" id="Téglalap 250" o:spid="_x0000_s1026" style="position:absolute;margin-left:207.8pt;margin-top:314.95pt;width:38.05pt;height:38.05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JZi3vqAgAAOgYAAA4AAAAAAAAAAAAA&#10;AAAAOgIAAGRycy9lMm9Eb2MueG1sUEsBAi0ACgAAAAAAAAAhACXJ8TmoAwAAqAMAABQAAAAAAAAA&#10;AAAAAAAAUAUAAGRycy9tZWRpYS9pbWFnZTEucG5nUEsBAi0AFAAGAAgAAAAhAHO3e8riAAAACwEA&#10;AA8AAAAAAAAAAAAAAAAAKg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8CF862" wp14:editId="57F8328B">
                <wp:simplePos x="0" y="0"/>
                <wp:positionH relativeFrom="margin">
                  <wp:posOffset>2070735</wp:posOffset>
                </wp:positionH>
                <wp:positionV relativeFrom="paragraph">
                  <wp:posOffset>2091055</wp:posOffset>
                </wp:positionV>
                <wp:extent cx="1619250" cy="1619250"/>
                <wp:effectExtent l="0" t="0" r="0" b="0"/>
                <wp:wrapNone/>
                <wp:docPr id="245" name="Téglalap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0262E" w14:textId="45BE7D03" w:rsidR="00890B8B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necting</w:t>
                            </w:r>
                          </w:p>
                          <w:p w14:paraId="37CEBBB3" w14:textId="34E8FA7F" w:rsidR="008B75A8" w:rsidRDefault="008B75A8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is-</w:t>
                            </w:r>
                          </w:p>
                          <w:p w14:paraId="68DE98ED" w14:textId="1679BE88" w:rsidR="008B75A8" w:rsidRPr="00381201" w:rsidRDefault="008B75A8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ne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F862" id="Téglalap 245" o:spid="_x0000_s1065" style="position:absolute;margin-left:163.05pt;margin-top:164.65pt;width:127.5pt;height:127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TKq/gIAAHIGAAAOAAAAZHJzL2Uyb0RvYy54bWysVdtOGzEQfa/Uf7D8&#10;XjZJCyo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z0yqv4CAAByBgAADgAAAAAAAAAAAAAAAAA6AgAAZHJzL2Uyb0RvYy54bWxQSwECLQAK&#10;AAAAAAAAACEAKOnIn/ILAADyCwAAFAAAAAAAAAAAAAAAAABkBQAAZHJzL21lZGlhL2ltYWdlMS5w&#10;bmdQSwECLQAUAAYACAAAACEAclv9294AAAALAQAADwAAAAAAAAAAAAAAAACI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6090262E" w14:textId="45BE7D03" w:rsidR="00890B8B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necting</w:t>
                      </w:r>
                    </w:p>
                    <w:p w14:paraId="37CEBBB3" w14:textId="34E8FA7F" w:rsidR="008B75A8" w:rsidRDefault="008B75A8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is-</w:t>
                      </w:r>
                    </w:p>
                    <w:p w14:paraId="68DE98ED" w14:textId="1679BE88" w:rsidR="008B75A8" w:rsidRPr="00381201" w:rsidRDefault="008B75A8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nec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7E0FC2" wp14:editId="14D7FB38">
                <wp:simplePos x="0" y="0"/>
                <wp:positionH relativeFrom="margin">
                  <wp:posOffset>2654301</wp:posOffset>
                </wp:positionH>
                <wp:positionV relativeFrom="paragraph">
                  <wp:posOffset>1310004</wp:posOffset>
                </wp:positionV>
                <wp:extent cx="483237" cy="483237"/>
                <wp:effectExtent l="0" t="0" r="0" b="0"/>
                <wp:wrapNone/>
                <wp:docPr id="249" name="Téglalap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D08C" id="Téglalap 249" o:spid="_x0000_s1026" style="position:absolute;margin-left:209pt;margin-top:103.15pt;width:38.05pt;height:38.05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jKW6w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iyMpbrAgAAOgYAAA4AAAAAAAAAAAAA&#10;AAAAOgIAAGRycy9lMm9Eb2MueG1sUEsBAi0ACgAAAAAAAAAhACXJ8TmoAwAAqAMAABQAAAAAAAAA&#10;AAAAAAAAUQUAAGRycy9tZWRpYS9pbWFnZTEucG5nUEsBAi0AFAAGAAgAAAAhAMLkz+n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73280" behindDoc="0" locked="0" layoutInCell="1" allowOverlap="1" wp14:anchorId="1A163F5D" wp14:editId="3CCD3EBA">
            <wp:simplePos x="0" y="0"/>
            <wp:positionH relativeFrom="margin">
              <wp:align>center</wp:align>
            </wp:positionH>
            <wp:positionV relativeFrom="paragraph">
              <wp:posOffset>943610</wp:posOffset>
            </wp:positionV>
            <wp:extent cx="287655" cy="287655"/>
            <wp:effectExtent l="0" t="0" r="0" b="0"/>
            <wp:wrapNone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F5B24E" wp14:editId="43BA0F73">
                <wp:simplePos x="0" y="0"/>
                <wp:positionH relativeFrom="margin">
                  <wp:align>center</wp:align>
                </wp:positionH>
                <wp:positionV relativeFrom="paragraph">
                  <wp:posOffset>-366395</wp:posOffset>
                </wp:positionV>
                <wp:extent cx="1619250" cy="1619250"/>
                <wp:effectExtent l="0" t="0" r="0" b="0"/>
                <wp:wrapNone/>
                <wp:docPr id="244" name="Téglalap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08AD3" w14:textId="5A670E04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lti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B24E" id="Téglalap 244" o:spid="_x0000_s1066" style="position:absolute;margin-left:0;margin-top:-28.85pt;width:127.5pt;height:127.5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niu/QIAAHIGAAAOAAAAZHJzL2Uyb0RvYy54bWysVdtOGzEQfa/Uf7D8&#10;XjaJAL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lOeK79AgAAcgYAAA4AAAAAAAAAAAAAAAAAOgIAAGRycy9lMm9Eb2MueG1sUEsBAi0ACgAA&#10;AAAAAAAhACjpyJ/yCwAA8gsAABQAAAAAAAAAAAAAAAAAYwUAAGRycy9tZWRpYS9pbWFnZTEucG5n&#10;UEsBAi0AFAAGAAgAAAAhAJmXsJD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3608AD3" w14:textId="5A670E04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ltip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93A80" w:rsidRPr="00593A80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2B330D"/>
    <w:rsid w:val="002D7F88"/>
    <w:rsid w:val="00381201"/>
    <w:rsid w:val="00391AA0"/>
    <w:rsid w:val="00413FD1"/>
    <w:rsid w:val="004604C6"/>
    <w:rsid w:val="004714EF"/>
    <w:rsid w:val="0047759E"/>
    <w:rsid w:val="004840EA"/>
    <w:rsid w:val="00593A80"/>
    <w:rsid w:val="005F002F"/>
    <w:rsid w:val="00645C7D"/>
    <w:rsid w:val="006D71CE"/>
    <w:rsid w:val="00890B8B"/>
    <w:rsid w:val="008B75A8"/>
    <w:rsid w:val="009C1086"/>
    <w:rsid w:val="009C23AC"/>
    <w:rsid w:val="00A4055D"/>
    <w:rsid w:val="00A47925"/>
    <w:rsid w:val="00AC530A"/>
    <w:rsid w:val="00B32B46"/>
    <w:rsid w:val="00B65E6B"/>
    <w:rsid w:val="00BE4371"/>
    <w:rsid w:val="00C94930"/>
    <w:rsid w:val="00CC71DE"/>
    <w:rsid w:val="00D8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54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Péter Panyik</cp:lastModifiedBy>
  <cp:revision>53</cp:revision>
  <dcterms:created xsi:type="dcterms:W3CDTF">2021-03-07T21:05:00Z</dcterms:created>
  <dcterms:modified xsi:type="dcterms:W3CDTF">2021-03-10T21:37:00Z</dcterms:modified>
</cp:coreProperties>
</file>